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0ED7D4CC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3B38D3">
        <w:rPr>
          <w:rFonts w:ascii="Aptos Narrow" w:hAnsi="Aptos Narrow" w:cs="Calibri"/>
          <w:b/>
          <w:sz w:val="20"/>
          <w:szCs w:val="20"/>
        </w:rPr>
        <w:t>9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4E5737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anu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835BD" w:rsidRPr="00861E2A" w14:paraId="63FD18B6" w14:textId="77777777" w:rsidTr="000A2F30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7207D1B2" w:rsidR="008835BD" w:rsidRPr="00861E2A" w:rsidRDefault="003B38D3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4A53996F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sz w:val="20"/>
                <w:szCs w:val="20"/>
              </w:rPr>
              <w:t xml:space="preserve">Contratação </w:t>
            </w:r>
            <w:r w:rsidR="003B38D3" w:rsidRPr="00C100DC">
              <w:rPr>
                <w:rFonts w:ascii="Aptos Narrow" w:hAnsi="Aptos Narrow" w:cs="Arial"/>
                <w:sz w:val="20"/>
                <w:szCs w:val="20"/>
              </w:rPr>
              <w:t xml:space="preserve">de empresa especializada para prestação de serviços de </w:t>
            </w:r>
            <w:bookmarkStart w:id="0" w:name="_Hlk210668485"/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dedetização, desratização e limpeza d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 xml:space="preserve">15 (quinze) 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caixas d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’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água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 xml:space="preserve"> com 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 xml:space="preserve">o 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fornecimento de mão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de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 xml:space="preserve">obra 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qualificada, materiais e insumos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 xml:space="preserve"> necessári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>s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, para atender às demandas</w:t>
            </w:r>
            <w:r w:rsidR="003B38D3" w:rsidRPr="00E41E9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3B38D3"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="003B38D3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3B38D3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n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3B38D3" w:rsidRPr="00DB2880">
              <w:rPr>
                <w:rFonts w:ascii="Aptos Narrow" w:hAnsi="Aptos Narrow" w:cs="Arial"/>
                <w:sz w:val="20"/>
                <w:szCs w:val="20"/>
              </w:rPr>
              <w:t xml:space="preserve"> Termo de Referência</w:t>
            </w:r>
            <w:r w:rsidR="003B38D3">
              <w:rPr>
                <w:rFonts w:ascii="Aptos Narrow" w:hAnsi="Aptos Narrow" w:cs="Arial"/>
                <w:sz w:val="20"/>
                <w:szCs w:val="20"/>
              </w:rPr>
              <w:t xml:space="preserve"> e no respectivo contrato</w:t>
            </w:r>
            <w:r w:rsidRPr="00861E2A">
              <w:rPr>
                <w:rFonts w:ascii="Aptos Narrow" w:hAnsi="Aptos Narrow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4E5737" w:rsidRPr="00861E2A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3B38D3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85FCC"/>
    <w:rsid w:val="00E44ADE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26</Characters>
  <Application>Microsoft Office Word</Application>
  <DocSecurity>0</DocSecurity>
  <Lines>7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0-28T17:56:00Z</dcterms:created>
  <dcterms:modified xsi:type="dcterms:W3CDTF">2025-10-28T17:56:00Z</dcterms:modified>
</cp:coreProperties>
</file>